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1C3BC" w14:textId="77777777" w:rsidR="00130083" w:rsidRPr="00130083" w:rsidRDefault="00130083" w:rsidP="00130083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130083">
        <w:t>STATE OF WYOMING</w:t>
      </w:r>
      <w:r w:rsidRPr="00130083">
        <w:tab/>
        <w:t>)</w:t>
      </w:r>
      <w:r w:rsidRPr="00130083">
        <w:tab/>
        <w:t>IN THE DISTRICT COURT</w:t>
      </w:r>
    </w:p>
    <w:p w14:paraId="73EEC515" w14:textId="77777777" w:rsidR="00130083" w:rsidRPr="00130083" w:rsidRDefault="00130083" w:rsidP="00130083">
      <w:pPr>
        <w:widowControl w:val="0"/>
        <w:autoSpaceDE w:val="0"/>
        <w:autoSpaceDN w:val="0"/>
        <w:jc w:val="both"/>
      </w:pPr>
      <w:r w:rsidRPr="00130083">
        <w:tab/>
      </w:r>
      <w:r w:rsidRPr="00130083">
        <w:tab/>
      </w:r>
      <w:r w:rsidRPr="00130083">
        <w:tab/>
      </w:r>
      <w:r w:rsidRPr="00130083">
        <w:tab/>
      </w:r>
      <w:r w:rsidRPr="00130083">
        <w:tab/>
        <w:t xml:space="preserve">) </w:t>
      </w:r>
      <w:proofErr w:type="gramStart"/>
      <w:r w:rsidRPr="00130083">
        <w:t>ss</w:t>
      </w:r>
      <w:proofErr w:type="gramEnd"/>
    </w:p>
    <w:p w14:paraId="2A0BB9E8" w14:textId="77777777" w:rsidR="00130083" w:rsidRPr="00130083" w:rsidRDefault="00130083" w:rsidP="00130083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130083">
        <w:t>COUNTY OF ________________</w:t>
      </w:r>
      <w:r w:rsidRPr="00130083">
        <w:tab/>
        <w:t>)</w:t>
      </w:r>
      <w:r w:rsidRPr="00130083">
        <w:tab/>
        <w:t>_______________ JUDICIAL DISTRICT</w:t>
      </w:r>
    </w:p>
    <w:p w14:paraId="1EE7B5C0" w14:textId="77777777" w:rsidR="00130083" w:rsidRPr="00130083" w:rsidRDefault="00130083" w:rsidP="00130083">
      <w:pPr>
        <w:widowControl w:val="0"/>
        <w:autoSpaceDE w:val="0"/>
        <w:autoSpaceDN w:val="0"/>
        <w:jc w:val="both"/>
      </w:pPr>
    </w:p>
    <w:p w14:paraId="40078F3C" w14:textId="77777777" w:rsidR="00406485" w:rsidRPr="00406485" w:rsidRDefault="00406485" w:rsidP="00406485">
      <w:pPr>
        <w:widowControl w:val="0"/>
        <w:autoSpaceDE w:val="0"/>
        <w:autoSpaceDN w:val="0"/>
        <w:jc w:val="both"/>
      </w:pPr>
      <w:bookmarkStart w:id="0" w:name="_Hlk201151303"/>
      <w:r w:rsidRPr="00406485">
        <w:t>Petitioner:</w:t>
      </w:r>
      <w:r w:rsidRPr="00406485">
        <w:rPr>
          <w:u w:val="single"/>
        </w:rPr>
        <w:tab/>
      </w:r>
      <w:r w:rsidRPr="00406485">
        <w:rPr>
          <w:u w:val="single"/>
        </w:rPr>
        <w:tab/>
      </w:r>
      <w:r w:rsidRPr="00406485">
        <w:rPr>
          <w:u w:val="single"/>
        </w:rPr>
        <w:tab/>
      </w:r>
      <w:r w:rsidRPr="00406485">
        <w:rPr>
          <w:u w:val="single"/>
        </w:rPr>
        <w:tab/>
        <w:t xml:space="preserve">       </w:t>
      </w:r>
      <w:proofErr w:type="gramStart"/>
      <w:r w:rsidRPr="00406485">
        <w:rPr>
          <w:u w:val="single"/>
        </w:rPr>
        <w:t xml:space="preserve">  </w:t>
      </w:r>
      <w:r w:rsidRPr="00406485">
        <w:t>,</w:t>
      </w:r>
      <w:proofErr w:type="gramEnd"/>
      <w:r w:rsidRPr="00406485">
        <w:tab/>
        <w:t xml:space="preserve">) </w:t>
      </w:r>
      <w:r w:rsidRPr="00406485">
        <w:tab/>
        <w:t>Case Number________________</w:t>
      </w:r>
    </w:p>
    <w:p w14:paraId="7D0EC769" w14:textId="77777777" w:rsidR="00406485" w:rsidRPr="00406485" w:rsidRDefault="00406485" w:rsidP="00406485">
      <w:pPr>
        <w:widowControl w:val="0"/>
        <w:autoSpaceDE w:val="0"/>
        <w:autoSpaceDN w:val="0"/>
        <w:jc w:val="both"/>
      </w:pPr>
      <w:r w:rsidRPr="00406485">
        <w:t xml:space="preserve">Person listed as Petitioner on the </w:t>
      </w:r>
      <w:proofErr w:type="gramStart"/>
      <w:r w:rsidRPr="00406485">
        <w:t>Petition</w:t>
      </w:r>
      <w:r w:rsidRPr="00406485">
        <w:tab/>
        <w:t>)</w:t>
      </w:r>
      <w:proofErr w:type="gramEnd"/>
    </w:p>
    <w:p w14:paraId="3B050673" w14:textId="77777777" w:rsidR="00406485" w:rsidRPr="00406485" w:rsidRDefault="00406485" w:rsidP="00406485">
      <w:pPr>
        <w:widowControl w:val="0"/>
        <w:autoSpaceDE w:val="0"/>
        <w:autoSpaceDN w:val="0"/>
        <w:jc w:val="both"/>
      </w:pPr>
      <w:r w:rsidRPr="00406485">
        <w:tab/>
      </w:r>
      <w:r w:rsidRPr="00406485">
        <w:tab/>
      </w:r>
      <w:r w:rsidRPr="00406485">
        <w:tab/>
      </w:r>
      <w:r w:rsidRPr="00406485">
        <w:tab/>
      </w:r>
      <w:r w:rsidRPr="00406485">
        <w:tab/>
      </w:r>
      <w:r w:rsidRPr="00406485">
        <w:tab/>
        <w:t>)</w:t>
      </w:r>
    </w:p>
    <w:p w14:paraId="4AD534A1" w14:textId="77777777" w:rsidR="00406485" w:rsidRPr="00406485" w:rsidRDefault="00406485" w:rsidP="00406485">
      <w:pPr>
        <w:widowControl w:val="0"/>
        <w:autoSpaceDE w:val="0"/>
        <w:autoSpaceDN w:val="0"/>
        <w:jc w:val="both"/>
      </w:pPr>
      <w:r w:rsidRPr="00406485">
        <w:t>vs.</w:t>
      </w:r>
      <w:r w:rsidRPr="00406485">
        <w:tab/>
      </w:r>
      <w:r w:rsidRPr="00406485">
        <w:tab/>
      </w:r>
      <w:r w:rsidRPr="00406485">
        <w:tab/>
      </w:r>
      <w:r w:rsidRPr="00406485">
        <w:tab/>
      </w:r>
      <w:r w:rsidRPr="00406485">
        <w:tab/>
      </w:r>
      <w:r w:rsidRPr="00406485">
        <w:tab/>
        <w:t>)</w:t>
      </w:r>
    </w:p>
    <w:p w14:paraId="7050EFEF" w14:textId="77777777" w:rsidR="00406485" w:rsidRPr="00406485" w:rsidRDefault="00406485" w:rsidP="00406485">
      <w:pPr>
        <w:widowControl w:val="0"/>
        <w:autoSpaceDE w:val="0"/>
        <w:autoSpaceDN w:val="0"/>
        <w:jc w:val="both"/>
      </w:pPr>
      <w:r w:rsidRPr="00406485">
        <w:tab/>
      </w:r>
      <w:r w:rsidRPr="00406485">
        <w:tab/>
      </w:r>
      <w:r w:rsidRPr="00406485">
        <w:tab/>
      </w:r>
      <w:r w:rsidRPr="00406485">
        <w:tab/>
      </w:r>
      <w:r w:rsidRPr="00406485">
        <w:tab/>
      </w:r>
      <w:r w:rsidRPr="00406485">
        <w:tab/>
        <w:t>)</w:t>
      </w:r>
    </w:p>
    <w:p w14:paraId="6C118FCB" w14:textId="77777777" w:rsidR="00406485" w:rsidRPr="00406485" w:rsidRDefault="00406485" w:rsidP="00406485">
      <w:pPr>
        <w:widowControl w:val="0"/>
        <w:autoSpaceDE w:val="0"/>
        <w:autoSpaceDN w:val="0"/>
        <w:jc w:val="both"/>
      </w:pPr>
      <w:r w:rsidRPr="00406485">
        <w:t>Respondent: _________________________.)</w:t>
      </w:r>
    </w:p>
    <w:p w14:paraId="78C65534" w14:textId="77777777" w:rsidR="00406485" w:rsidRPr="00406485" w:rsidRDefault="00406485" w:rsidP="00406485">
      <w:r w:rsidRPr="00406485">
        <w:t xml:space="preserve">Person listed as Respondent on the </w:t>
      </w:r>
      <w:proofErr w:type="gramStart"/>
      <w:r w:rsidRPr="00406485">
        <w:t>Petition</w:t>
      </w:r>
      <w:r w:rsidRPr="00406485">
        <w:tab/>
        <w:t>)</w:t>
      </w:r>
      <w:proofErr w:type="gramEnd"/>
    </w:p>
    <w:bookmarkEnd w:id="0"/>
    <w:p w14:paraId="7BD36673" w14:textId="77777777" w:rsidR="00141EB1" w:rsidRPr="0055533D" w:rsidRDefault="00141EB1" w:rsidP="00363ECC">
      <w:pPr>
        <w:widowControl w:val="0"/>
        <w:autoSpaceDE w:val="0"/>
        <w:autoSpaceDN w:val="0"/>
        <w:jc w:val="both"/>
      </w:pPr>
    </w:p>
    <w:p w14:paraId="2941669C" w14:textId="77777777" w:rsidR="003E3DAC" w:rsidRPr="0055533D" w:rsidRDefault="003E3DAC" w:rsidP="003E3DAC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</w:p>
    <w:p w14:paraId="4D0A2F04" w14:textId="77777777" w:rsidR="003E3DAC" w:rsidRDefault="003E3DAC" w:rsidP="003E3DAC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  <w:r w:rsidRPr="003E3DAC">
        <w:rPr>
          <w:b/>
          <w:bCs/>
        </w:rPr>
        <w:t>REQUEST FOR SETTING</w:t>
      </w:r>
    </w:p>
    <w:p w14:paraId="1ABA8F49" w14:textId="77777777" w:rsidR="003E3DAC" w:rsidRPr="0055533D" w:rsidRDefault="003E3DAC" w:rsidP="003E3DAC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</w:p>
    <w:p w14:paraId="1D593874" w14:textId="77777777" w:rsidR="00141EB1" w:rsidRDefault="00141EB1" w:rsidP="008C2B27">
      <w:pPr>
        <w:rPr>
          <w:rFonts w:cs="Arial"/>
        </w:rPr>
      </w:pPr>
    </w:p>
    <w:p w14:paraId="0217AD67" w14:textId="1C69AE87" w:rsidR="008C2B27" w:rsidRPr="00237567" w:rsidRDefault="00902DB6" w:rsidP="008C2B27">
      <w:pPr>
        <w:rPr>
          <w:rFonts w:cs="Arial"/>
        </w:rPr>
      </w:pPr>
      <w:r>
        <w:rPr>
          <w:rFonts w:cs="Arial"/>
        </w:rPr>
        <w:t>(Select One)</w:t>
      </w:r>
    </w:p>
    <w:p w14:paraId="54530B66" w14:textId="2E0C0330" w:rsidR="003A19FB" w:rsidRPr="00902DB6" w:rsidRDefault="00634D6A" w:rsidP="00902DB6">
      <w:pPr>
        <w:spacing w:before="120" w:after="120"/>
        <w:ind w:firstLine="720"/>
        <w:jc w:val="both"/>
        <w:rPr>
          <w:rFonts w:cs="Arial"/>
        </w:rPr>
      </w:pPr>
      <w:sdt>
        <w:sdtPr>
          <w:rPr>
            <w:rFonts w:cs="Arial"/>
          </w:rPr>
          <w:id w:val="-204860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cs="Arial" w:hint="eastAsia"/>
            </w:rPr>
            <w:t>☐</w:t>
          </w:r>
        </w:sdtContent>
      </w:sdt>
      <w:r w:rsidR="00A16E0E">
        <w:rPr>
          <w:rFonts w:cs="Arial"/>
        </w:rPr>
        <w:t xml:space="preserve"> </w:t>
      </w:r>
      <w:r w:rsidR="00874E40">
        <w:rPr>
          <w:rFonts w:cs="Arial"/>
        </w:rPr>
        <w:t xml:space="preserve">I am the </w:t>
      </w:r>
      <w:r w:rsidR="00A66375">
        <w:rPr>
          <w:rFonts w:cs="Arial"/>
        </w:rPr>
        <w:t>Petitioner</w:t>
      </w:r>
      <w:r w:rsidR="00874E40">
        <w:rPr>
          <w:rFonts w:cs="Arial"/>
        </w:rPr>
        <w:t>.</w:t>
      </w:r>
      <w:r w:rsidR="003E3DAC" w:rsidRPr="00237567">
        <w:rPr>
          <w:rFonts w:cs="Arial"/>
        </w:rPr>
        <w:t xml:space="preserve"> </w:t>
      </w:r>
    </w:p>
    <w:p w14:paraId="10E92A37" w14:textId="02022A38" w:rsidR="003A19FB" w:rsidRDefault="00634D6A" w:rsidP="00902DB6">
      <w:pPr>
        <w:spacing w:before="120" w:after="120"/>
        <w:ind w:firstLine="720"/>
        <w:jc w:val="both"/>
        <w:rPr>
          <w:rFonts w:cs="Arial"/>
        </w:rPr>
      </w:pPr>
      <w:sdt>
        <w:sdtPr>
          <w:rPr>
            <w:rFonts w:cs="Arial"/>
          </w:rPr>
          <w:id w:val="24083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cs="Arial" w:hint="eastAsia"/>
            </w:rPr>
            <w:t>☐</w:t>
          </w:r>
        </w:sdtContent>
      </w:sdt>
      <w:r w:rsidR="00A16E0E">
        <w:rPr>
          <w:rFonts w:cs="Arial"/>
        </w:rPr>
        <w:t xml:space="preserve"> </w:t>
      </w:r>
      <w:r w:rsidR="00874E40">
        <w:rPr>
          <w:rFonts w:cs="Arial"/>
        </w:rPr>
        <w:t xml:space="preserve">I am the </w:t>
      </w:r>
      <w:r w:rsidR="00A66375">
        <w:rPr>
          <w:rFonts w:cs="Arial"/>
        </w:rPr>
        <w:t>Respondent</w:t>
      </w:r>
      <w:r w:rsidR="00874E40">
        <w:rPr>
          <w:rFonts w:cs="Arial"/>
        </w:rPr>
        <w:t>.</w:t>
      </w:r>
      <w:r w:rsidR="00DB3556" w:rsidRPr="00237567">
        <w:rPr>
          <w:rFonts w:cs="Arial"/>
        </w:rPr>
        <w:t xml:space="preserve"> </w:t>
      </w:r>
    </w:p>
    <w:p w14:paraId="5C053182" w14:textId="20CC1A48" w:rsidR="00237567" w:rsidRDefault="00DB3556" w:rsidP="007D4608">
      <w:pPr>
        <w:jc w:val="both"/>
      </w:pPr>
      <w:r w:rsidRPr="00237567">
        <w:rPr>
          <w:rFonts w:cs="Arial"/>
        </w:rPr>
        <w:t xml:space="preserve"> </w:t>
      </w:r>
      <w:r w:rsidR="00874E40">
        <w:rPr>
          <w:rFonts w:cs="Arial"/>
        </w:rPr>
        <w:t xml:space="preserve">I </w:t>
      </w:r>
      <w:r w:rsidRPr="00237567">
        <w:rPr>
          <w:rFonts w:cs="Arial"/>
        </w:rPr>
        <w:t xml:space="preserve">request a </w:t>
      </w:r>
      <w:r w:rsidR="00237567" w:rsidRPr="00237567">
        <w:t>time and date for a hearing</w:t>
      </w:r>
      <w:r w:rsidR="00237567">
        <w:t>/trial</w:t>
      </w:r>
      <w:r w:rsidR="00237567" w:rsidRPr="00237567">
        <w:t xml:space="preserve"> in the District Court. The hearing</w:t>
      </w:r>
      <w:r w:rsidR="00237567">
        <w:t>/trial</w:t>
      </w:r>
      <w:r w:rsidR="00237567" w:rsidRPr="00237567">
        <w:t xml:space="preserve"> wi</w:t>
      </w:r>
      <w:r w:rsidR="008670DA">
        <w:t>ll take approximately ________ hours</w:t>
      </w:r>
      <w:r w:rsidR="003E3DAC">
        <w:t xml:space="preserve"> and</w:t>
      </w:r>
      <w:r w:rsidR="008670DA">
        <w:t xml:space="preserve"> </w:t>
      </w:r>
      <w:r w:rsidR="00E741DB">
        <w:t>_______</w:t>
      </w:r>
      <w:r w:rsidR="003E3DAC">
        <w:t xml:space="preserve"> </w:t>
      </w:r>
      <w:r w:rsidR="00237567" w:rsidRPr="00237567">
        <w:t>minutes and will address the following issues:</w:t>
      </w:r>
    </w:p>
    <w:p w14:paraId="67EE9092" w14:textId="77777777" w:rsidR="00A16E0E" w:rsidRDefault="00A16E0E" w:rsidP="007D4608">
      <w:pPr>
        <w:jc w:val="both"/>
      </w:pPr>
    </w:p>
    <w:p w14:paraId="4E49248A" w14:textId="32AAEDE8" w:rsidR="003A19FB" w:rsidRDefault="003A19FB" w:rsidP="007D4608">
      <w:pPr>
        <w:jc w:val="both"/>
      </w:pPr>
      <w:r>
        <w:t xml:space="preserve">(Select </w:t>
      </w:r>
      <w:r w:rsidR="00141EB1">
        <w:t xml:space="preserve">only one: </w:t>
      </w:r>
      <w:r>
        <w:t>Option 1,</w:t>
      </w:r>
      <w:r w:rsidR="000558E8">
        <w:t xml:space="preserve"> </w:t>
      </w:r>
      <w:r>
        <w:t>2,</w:t>
      </w:r>
      <w:r w:rsidR="000558E8">
        <w:t xml:space="preserve"> </w:t>
      </w:r>
      <w:r>
        <w:t>3, or 4)</w:t>
      </w:r>
    </w:p>
    <w:p w14:paraId="2F6EBF38" w14:textId="77777777" w:rsidR="00141EB1" w:rsidRPr="00237567" w:rsidRDefault="00141EB1" w:rsidP="007D4608">
      <w:pPr>
        <w:jc w:val="both"/>
      </w:pPr>
    </w:p>
    <w:p w14:paraId="42297F9D" w14:textId="6CE72165" w:rsidR="003E3DAC" w:rsidRDefault="00A363F2" w:rsidP="00FE74AE">
      <w:pPr>
        <w:ind w:left="1440" w:hanging="720"/>
        <w:jc w:val="both"/>
      </w:pPr>
      <w:r>
        <w:t>1</w:t>
      </w:r>
      <w:r w:rsidR="00634D6A">
        <w:t xml:space="preserve"> </w:t>
      </w:r>
      <w:sdt>
        <w:sdtPr>
          <w:id w:val="16128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D6A">
            <w:rPr>
              <w:rFonts w:ascii="MS Gothic" w:eastAsia="MS Gothic" w:hAnsi="MS Gothic" w:hint="eastAsia"/>
            </w:rPr>
            <w:t>☐</w:t>
          </w:r>
        </w:sdtContent>
      </w:sdt>
      <w:r w:rsidR="007F4C42">
        <w:tab/>
      </w:r>
      <w:r w:rsidR="001F4016">
        <w:t xml:space="preserve">The </w:t>
      </w:r>
      <w:r w:rsidR="00BC2598">
        <w:t>P</w:t>
      </w:r>
      <w:r w:rsidR="001F4016">
        <w:t xml:space="preserve">arties have reached an agreement (both parties have signed the </w:t>
      </w:r>
      <w:r w:rsidR="00FE74AE" w:rsidRPr="00FE74AE">
        <w:rPr>
          <w:iCs/>
        </w:rPr>
        <w:t xml:space="preserve">Order Establishing Custody, Visitation, and Child Support </w:t>
      </w:r>
      <w:r w:rsidR="001F4016">
        <w:t xml:space="preserve">and this Court requires a hearing before it </w:t>
      </w:r>
      <w:proofErr w:type="gramStart"/>
      <w:r w:rsidR="001F4016">
        <w:t>will enter</w:t>
      </w:r>
      <w:proofErr w:type="gramEnd"/>
      <w:r w:rsidR="001F4016">
        <w:t xml:space="preserve"> a</w:t>
      </w:r>
      <w:r w:rsidR="00130083">
        <w:t>n</w:t>
      </w:r>
      <w:r w:rsidR="001F4016">
        <w:t xml:space="preserve"> </w:t>
      </w:r>
      <w:r w:rsidR="00FE74AE">
        <w:rPr>
          <w:iCs/>
        </w:rPr>
        <w:t>Order</w:t>
      </w:r>
      <w:r w:rsidR="001F4016">
        <w:t>)</w:t>
      </w:r>
      <w:r w:rsidR="00F55C38">
        <w:t>.</w:t>
      </w:r>
    </w:p>
    <w:p w14:paraId="3419B8C1" w14:textId="3F2AC378" w:rsidR="00A363F2" w:rsidRPr="00902DB6" w:rsidRDefault="001F4016" w:rsidP="007F4C42">
      <w:pPr>
        <w:ind w:left="1440" w:firstLine="720"/>
        <w:jc w:val="both"/>
      </w:pPr>
      <w:r w:rsidRPr="003E3DAC">
        <w:rPr>
          <w:b/>
          <w:bCs/>
        </w:rPr>
        <w:t>NOTE</w:t>
      </w:r>
      <w:r>
        <w:t xml:space="preserve">:  </w:t>
      </w:r>
      <w:r w:rsidR="00BC2598">
        <w:t>S</w:t>
      </w:r>
      <w:r>
        <w:t xml:space="preserve">ubmit the </w:t>
      </w:r>
      <w:r w:rsidRPr="00A66375">
        <w:rPr>
          <w:b/>
          <w:iCs/>
        </w:rPr>
        <w:t>Order Setting Hearing</w:t>
      </w:r>
      <w:r>
        <w:t xml:space="preserve"> if this option is selected</w:t>
      </w:r>
      <w:r w:rsidR="000558E8">
        <w:t>.</w:t>
      </w:r>
      <w:r>
        <w:t xml:space="preserve"> </w:t>
      </w:r>
    </w:p>
    <w:p w14:paraId="59D19AA7" w14:textId="77777777" w:rsidR="003E3DAC" w:rsidRDefault="003E3DAC" w:rsidP="003E3DAC">
      <w:pPr>
        <w:ind w:left="1440"/>
        <w:jc w:val="both"/>
      </w:pPr>
    </w:p>
    <w:p w14:paraId="5926F100" w14:textId="4C4647D4" w:rsidR="003A19FB" w:rsidRPr="003A19FB" w:rsidRDefault="00A363F2" w:rsidP="00A66375">
      <w:pPr>
        <w:ind w:left="720"/>
        <w:jc w:val="both"/>
      </w:pPr>
      <w:r>
        <w:t>2</w:t>
      </w:r>
      <w:r w:rsidR="00634D6A">
        <w:t xml:space="preserve"> </w:t>
      </w:r>
      <w:sdt>
        <w:sdtPr>
          <w:id w:val="95151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hint="eastAsia"/>
            </w:rPr>
            <w:t>☐</w:t>
          </w:r>
        </w:sdtContent>
      </w:sdt>
      <w:r w:rsidR="001F4016">
        <w:t xml:space="preserve">  </w:t>
      </w:r>
      <w:r w:rsidR="007F4C42">
        <w:tab/>
      </w:r>
      <w:r w:rsidR="001F4016">
        <w:t>Default was entered against</w:t>
      </w:r>
      <w:r w:rsidR="00A65FFF">
        <w:t xml:space="preserve"> the</w:t>
      </w:r>
      <w:r w:rsidR="003A19FB" w:rsidRPr="003A19FB">
        <w:rPr>
          <w:rFonts w:cs="Arial"/>
        </w:rPr>
        <w:t xml:space="preserve"> </w:t>
      </w:r>
    </w:p>
    <w:p w14:paraId="45F88243" w14:textId="4C3DA86A" w:rsidR="003A19FB" w:rsidRDefault="00634D6A" w:rsidP="003A19FB">
      <w:pPr>
        <w:spacing w:before="120" w:after="120"/>
        <w:ind w:left="1440" w:firstLine="720"/>
        <w:jc w:val="both"/>
        <w:rPr>
          <w:rFonts w:cs="Arial"/>
        </w:rPr>
      </w:pPr>
      <w:sdt>
        <w:sdtPr>
          <w:rPr>
            <w:rFonts w:cs="Arial"/>
          </w:rPr>
          <w:id w:val="-184115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cs="Arial" w:hint="eastAsia"/>
            </w:rPr>
            <w:t>☐</w:t>
          </w:r>
        </w:sdtContent>
      </w:sdt>
      <w:r w:rsidR="00A16E0E">
        <w:rPr>
          <w:rFonts w:cs="Arial"/>
        </w:rPr>
        <w:t xml:space="preserve"> </w:t>
      </w:r>
      <w:r w:rsidR="00A66375">
        <w:rPr>
          <w:rFonts w:cs="Arial"/>
        </w:rPr>
        <w:t>Petitioner</w:t>
      </w:r>
      <w:r w:rsidR="001F4016" w:rsidRPr="00237567">
        <w:rPr>
          <w:rFonts w:cs="Arial"/>
        </w:rPr>
        <w:t xml:space="preserve"> </w:t>
      </w:r>
    </w:p>
    <w:p w14:paraId="43984831" w14:textId="77777777" w:rsidR="00281941" w:rsidRDefault="001F4016" w:rsidP="003A19FB">
      <w:pPr>
        <w:spacing w:before="120" w:after="120"/>
        <w:ind w:left="1440" w:firstLine="720"/>
        <w:jc w:val="both"/>
        <w:rPr>
          <w:rFonts w:cs="Arial"/>
        </w:rPr>
        <w:sectPr w:rsidR="00281941" w:rsidSect="00406485">
          <w:footerReference w:type="default" r:id="rId8"/>
          <w:footnotePr>
            <w:numFmt w:val="chicago"/>
          </w:footnotePr>
          <w:pgSz w:w="12240" w:h="15840"/>
          <w:pgMar w:top="4320" w:right="1440" w:bottom="1440" w:left="1440" w:header="720" w:footer="720" w:gutter="0"/>
          <w:cols w:space="720"/>
          <w:docGrid w:linePitch="360"/>
        </w:sectPr>
      </w:pPr>
      <w:r>
        <w:rPr>
          <w:rFonts w:cs="Arial"/>
        </w:rPr>
        <w:t xml:space="preserve">OR </w:t>
      </w:r>
    </w:p>
    <w:p w14:paraId="3FDE6AAA" w14:textId="50A325CD" w:rsidR="003E3DAC" w:rsidRDefault="00634D6A" w:rsidP="003A19FB">
      <w:pPr>
        <w:spacing w:before="120" w:after="120"/>
        <w:ind w:left="1440" w:firstLine="720"/>
        <w:jc w:val="both"/>
        <w:rPr>
          <w:rFonts w:cs="Arial"/>
        </w:rPr>
      </w:pPr>
      <w:sdt>
        <w:sdtPr>
          <w:rPr>
            <w:rFonts w:cs="Arial"/>
          </w:rPr>
          <w:id w:val="-139865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cs="Arial" w:hint="eastAsia"/>
            </w:rPr>
            <w:t>☐</w:t>
          </w:r>
        </w:sdtContent>
      </w:sdt>
      <w:r w:rsidR="00A16E0E">
        <w:rPr>
          <w:rFonts w:cs="Arial"/>
        </w:rPr>
        <w:t xml:space="preserve"> </w:t>
      </w:r>
      <w:r w:rsidR="00A66375">
        <w:rPr>
          <w:rFonts w:cs="Arial"/>
        </w:rPr>
        <w:t>Respondent</w:t>
      </w:r>
      <w:r w:rsidR="001F4016">
        <w:rPr>
          <w:rFonts w:cs="Arial"/>
        </w:rPr>
        <w:t xml:space="preserve"> </w:t>
      </w:r>
    </w:p>
    <w:p w14:paraId="4E74BC15" w14:textId="60293BC5" w:rsidR="00A65FFF" w:rsidRDefault="00A65FFF" w:rsidP="003A19FB">
      <w:pPr>
        <w:spacing w:before="120" w:after="120"/>
        <w:ind w:left="1440" w:firstLine="720"/>
        <w:jc w:val="both"/>
      </w:pPr>
      <w:r>
        <w:rPr>
          <w:rFonts w:cs="Arial"/>
        </w:rPr>
        <w:t xml:space="preserve">AND this Court requires a hearing before it will enter an Order. </w:t>
      </w:r>
    </w:p>
    <w:p w14:paraId="19D4AE48" w14:textId="30EA90B0" w:rsidR="006F4AA8" w:rsidRPr="00902DB6" w:rsidRDefault="001F4016" w:rsidP="005841B7">
      <w:pPr>
        <w:spacing w:before="120" w:after="120"/>
        <w:ind w:left="2160"/>
        <w:jc w:val="both"/>
      </w:pPr>
      <w:r w:rsidRPr="003E3DAC">
        <w:rPr>
          <w:b/>
          <w:bCs/>
        </w:rPr>
        <w:t>NOTE</w:t>
      </w:r>
      <w:r>
        <w:t xml:space="preserve">: </w:t>
      </w:r>
      <w:r w:rsidR="00BC2598">
        <w:t>S</w:t>
      </w:r>
      <w:r>
        <w:t xml:space="preserve">ubmit the </w:t>
      </w:r>
      <w:r w:rsidRPr="00A66375">
        <w:rPr>
          <w:b/>
          <w:iCs/>
        </w:rPr>
        <w:t>Order Setting Hearing</w:t>
      </w:r>
      <w:r>
        <w:t xml:space="preserve"> if this option is selected</w:t>
      </w:r>
      <w:r w:rsidR="000558E8">
        <w:t>.</w:t>
      </w:r>
      <w:r>
        <w:t xml:space="preserve"> </w:t>
      </w:r>
    </w:p>
    <w:p w14:paraId="0F2EB5CF" w14:textId="579B11CD" w:rsidR="001F4016" w:rsidRPr="00237567" w:rsidRDefault="00864CEA" w:rsidP="002251C3">
      <w:pPr>
        <w:spacing w:before="240"/>
        <w:ind w:left="1440" w:hanging="720"/>
        <w:jc w:val="both"/>
      </w:pPr>
      <w:r>
        <w:t>3</w:t>
      </w:r>
      <w:r w:rsidR="00634D6A">
        <w:t xml:space="preserve"> </w:t>
      </w:r>
      <w:sdt>
        <w:sdtPr>
          <w:id w:val="50749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 xml:space="preserve">  </w:t>
      </w:r>
      <w:r w:rsidR="005841B7">
        <w:tab/>
      </w:r>
      <w:r w:rsidR="001F4016">
        <w:t xml:space="preserve">The </w:t>
      </w:r>
      <w:r w:rsidR="005E6828">
        <w:t>P</w:t>
      </w:r>
      <w:r w:rsidR="001F4016">
        <w:t xml:space="preserve">arties are not able to agree on all of the terms of </w:t>
      </w:r>
      <w:proofErr w:type="gramStart"/>
      <w:r w:rsidR="001F4016">
        <w:t xml:space="preserve">the </w:t>
      </w:r>
      <w:r w:rsidR="002251C3">
        <w:t>this</w:t>
      </w:r>
      <w:proofErr w:type="gramEnd"/>
      <w:r w:rsidR="002251C3">
        <w:t xml:space="preserve"> action</w:t>
      </w:r>
      <w:r w:rsidR="001F4016">
        <w:t xml:space="preserve"> and a hearing is</w:t>
      </w:r>
      <w:r w:rsidR="002251C3">
        <w:t xml:space="preserve"> </w:t>
      </w:r>
      <w:r w:rsidR="001F4016">
        <w:t>needed on the following issues:</w:t>
      </w:r>
    </w:p>
    <w:p w14:paraId="0E017BC7" w14:textId="34CC5576" w:rsidR="001F4016" w:rsidRPr="00237567" w:rsidRDefault="00634D6A" w:rsidP="00D113B7">
      <w:pPr>
        <w:ind w:left="1440" w:firstLine="720"/>
        <w:jc w:val="both"/>
      </w:pPr>
      <w:sdt>
        <w:sdtPr>
          <w:id w:val="128600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ab/>
      </w:r>
      <w:r w:rsidR="001F4016" w:rsidRPr="00237567">
        <w:t>Allocation</w:t>
      </w:r>
      <w:r w:rsidR="00A65FFF">
        <w:t xml:space="preserve"> (division)</w:t>
      </w:r>
      <w:r w:rsidR="001F4016" w:rsidRPr="00237567">
        <w:t xml:space="preserve"> of </w:t>
      </w:r>
      <w:r w:rsidR="001F4016">
        <w:t>p</w:t>
      </w:r>
      <w:r w:rsidR="001F4016" w:rsidRPr="00237567">
        <w:t xml:space="preserve">arental </w:t>
      </w:r>
      <w:r w:rsidR="001F4016">
        <w:t>r</w:t>
      </w:r>
      <w:r w:rsidR="001F4016" w:rsidRPr="00237567">
        <w:t>esponsibilities</w:t>
      </w:r>
    </w:p>
    <w:p w14:paraId="69F62FE5" w14:textId="1779AA7D" w:rsidR="001F4016" w:rsidRPr="00237567" w:rsidRDefault="00634D6A" w:rsidP="00D113B7">
      <w:pPr>
        <w:ind w:left="1440" w:firstLine="720"/>
        <w:jc w:val="both"/>
      </w:pPr>
      <w:sdt>
        <w:sdtPr>
          <w:id w:val="-164928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ab/>
      </w:r>
      <w:r w:rsidR="001F4016" w:rsidRPr="00237567">
        <w:t xml:space="preserve">Child </w:t>
      </w:r>
      <w:r w:rsidR="001F4016">
        <w:t>s</w:t>
      </w:r>
      <w:r w:rsidR="001F4016" w:rsidRPr="00237567">
        <w:t>upport</w:t>
      </w:r>
    </w:p>
    <w:p w14:paraId="053389A9" w14:textId="22737911" w:rsidR="001F4016" w:rsidRPr="00237567" w:rsidRDefault="00634D6A" w:rsidP="00D113B7">
      <w:pPr>
        <w:ind w:left="1440" w:firstLine="720"/>
        <w:jc w:val="both"/>
      </w:pPr>
      <w:sdt>
        <w:sdtPr>
          <w:id w:val="9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ab/>
      </w:r>
      <w:r w:rsidR="001F4016" w:rsidRPr="00237567">
        <w:t>Motion for _______________________________</w:t>
      </w:r>
    </w:p>
    <w:p w14:paraId="2534CE45" w14:textId="52AD3480" w:rsidR="001F4016" w:rsidRPr="00237567" w:rsidRDefault="00634D6A" w:rsidP="00D113B7">
      <w:pPr>
        <w:ind w:left="1440" w:firstLine="720"/>
        <w:jc w:val="both"/>
      </w:pPr>
      <w:sdt>
        <w:sdtPr>
          <w:id w:val="-206501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ab/>
      </w:r>
      <w:r w:rsidR="001F4016" w:rsidRPr="00237567">
        <w:t>Other: __________________________________</w:t>
      </w:r>
    </w:p>
    <w:p w14:paraId="30DCE54A" w14:textId="77777777" w:rsidR="000558E8" w:rsidRDefault="001F4016" w:rsidP="001E09C7">
      <w:pPr>
        <w:ind w:left="2160"/>
        <w:jc w:val="both"/>
      </w:pPr>
      <w:r w:rsidRPr="003E3DAC">
        <w:rPr>
          <w:b/>
          <w:bCs/>
        </w:rPr>
        <w:t>NOTE</w:t>
      </w:r>
      <w:r>
        <w:t xml:space="preserve">:  </w:t>
      </w:r>
      <w:r w:rsidR="005E6828">
        <w:t>S</w:t>
      </w:r>
      <w:r>
        <w:t xml:space="preserve">ubmit the </w:t>
      </w:r>
      <w:r w:rsidRPr="00A66375">
        <w:rPr>
          <w:b/>
          <w:iCs/>
        </w:rPr>
        <w:t>Order Setting Hearing</w:t>
      </w:r>
      <w:r>
        <w:t xml:space="preserve"> if this option is selected</w:t>
      </w:r>
      <w:r w:rsidR="000558E8">
        <w:t>.</w:t>
      </w:r>
    </w:p>
    <w:p w14:paraId="45FA7E77" w14:textId="6D43F62D" w:rsidR="001F4016" w:rsidRPr="00902DB6" w:rsidRDefault="00864CEA" w:rsidP="001E09C7">
      <w:pPr>
        <w:ind w:left="2160"/>
        <w:jc w:val="both"/>
      </w:pPr>
      <w:r>
        <w:t xml:space="preserve"> </w:t>
      </w:r>
    </w:p>
    <w:p w14:paraId="65F3446F" w14:textId="7306BCE9" w:rsidR="003E3DAC" w:rsidRDefault="00864CEA" w:rsidP="00216242">
      <w:pPr>
        <w:ind w:left="1440" w:hanging="720"/>
        <w:jc w:val="both"/>
      </w:pPr>
      <w:r>
        <w:t xml:space="preserve">4 </w:t>
      </w:r>
      <w:sdt>
        <w:sdtPr>
          <w:id w:val="194441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9C7">
            <w:rPr>
              <w:rFonts w:ascii="MS Gothic" w:eastAsia="MS Gothic" w:hAnsi="MS Gothic" w:hint="eastAsia"/>
            </w:rPr>
            <w:t>☐</w:t>
          </w:r>
        </w:sdtContent>
      </w:sdt>
      <w:r w:rsidR="001E09C7">
        <w:tab/>
      </w:r>
      <w:r>
        <w:t xml:space="preserve">The </w:t>
      </w:r>
      <w:r w:rsidR="005E6828">
        <w:t>P</w:t>
      </w:r>
      <w:r>
        <w:t xml:space="preserve">arties are not able to agree on any </w:t>
      </w:r>
      <w:proofErr w:type="gramStart"/>
      <w:r>
        <w:t>issues</w:t>
      </w:r>
      <w:proofErr w:type="gramEnd"/>
      <w:r>
        <w:t xml:space="preserve"> and a trial is needed </w:t>
      </w:r>
      <w:r w:rsidR="00216242">
        <w:t>to</w:t>
      </w:r>
      <w:r w:rsidR="00216242" w:rsidRPr="00216242">
        <w:t xml:space="preserve"> establish custody, visitation and child support.</w:t>
      </w:r>
    </w:p>
    <w:p w14:paraId="40953D5A" w14:textId="4704B3C3" w:rsidR="00864CEA" w:rsidRPr="00BA46DE" w:rsidRDefault="00864CEA" w:rsidP="001E09C7">
      <w:pPr>
        <w:ind w:left="2160"/>
        <w:jc w:val="both"/>
        <w:rPr>
          <w:bCs/>
          <w:iCs/>
        </w:rPr>
      </w:pPr>
      <w:r w:rsidRPr="003E3DAC">
        <w:rPr>
          <w:b/>
          <w:bCs/>
        </w:rPr>
        <w:t>NOTE</w:t>
      </w:r>
      <w:r>
        <w:t xml:space="preserve">: </w:t>
      </w:r>
      <w:r w:rsidR="005E6828">
        <w:t>S</w:t>
      </w:r>
      <w:r>
        <w:t xml:space="preserve">ubmit the </w:t>
      </w:r>
      <w:r w:rsidRPr="00A66375">
        <w:rPr>
          <w:b/>
          <w:iCs/>
        </w:rPr>
        <w:t>Order Setting Trial</w:t>
      </w:r>
      <w:r w:rsidR="00A65FFF">
        <w:rPr>
          <w:b/>
          <w:iCs/>
        </w:rPr>
        <w:t xml:space="preserve"> and Requiring Pretrial Statements</w:t>
      </w:r>
      <w:r w:rsidR="00B361AD">
        <w:rPr>
          <w:b/>
          <w:i/>
        </w:rPr>
        <w:t>.</w:t>
      </w:r>
      <w:r w:rsidR="00BA46DE">
        <w:rPr>
          <w:b/>
          <w:i/>
        </w:rPr>
        <w:t xml:space="preserve"> </w:t>
      </w:r>
      <w:r w:rsidR="00BA46DE" w:rsidRPr="00A66375">
        <w:rPr>
          <w:b/>
          <w:iCs/>
          <w:u w:val="single"/>
        </w:rPr>
        <w:t>DO NOT</w:t>
      </w:r>
      <w:r w:rsidR="00BA46DE">
        <w:rPr>
          <w:b/>
          <w:iCs/>
        </w:rPr>
        <w:t xml:space="preserve"> </w:t>
      </w:r>
      <w:r w:rsidR="00BA46DE" w:rsidRPr="00BA46DE">
        <w:rPr>
          <w:bCs/>
          <w:iCs/>
        </w:rPr>
        <w:t>submit the</w:t>
      </w:r>
      <w:r w:rsidR="00BA46DE">
        <w:rPr>
          <w:b/>
          <w:iCs/>
        </w:rPr>
        <w:t xml:space="preserve"> </w:t>
      </w:r>
      <w:r w:rsidR="00BA46DE" w:rsidRPr="00A66375">
        <w:rPr>
          <w:b/>
          <w:iCs/>
        </w:rPr>
        <w:t>Order Setting Hearing</w:t>
      </w:r>
      <w:r w:rsidR="00BA46DE">
        <w:rPr>
          <w:b/>
          <w:iCs/>
        </w:rPr>
        <w:t xml:space="preserve">. </w:t>
      </w:r>
    </w:p>
    <w:p w14:paraId="385F762B" w14:textId="77777777" w:rsidR="001F4016" w:rsidRDefault="001F4016" w:rsidP="00D113B7">
      <w:pPr>
        <w:jc w:val="both"/>
      </w:pPr>
    </w:p>
    <w:p w14:paraId="41452C9B" w14:textId="648A35DF" w:rsidR="005E6BC3" w:rsidRDefault="00E20DD4" w:rsidP="009A66EC">
      <w:pPr>
        <w:ind w:left="720"/>
        <w:jc w:val="both"/>
      </w:pPr>
      <w:r>
        <w:rPr>
          <w:rFonts w:cs="Arial"/>
        </w:rPr>
        <w:t>5</w:t>
      </w:r>
      <w:r w:rsidR="005E6BC3">
        <w:rPr>
          <w:rFonts w:cs="Arial"/>
        </w:rPr>
        <w:t xml:space="preserve">  </w:t>
      </w:r>
      <w:r w:rsidR="00237567" w:rsidRPr="00237567">
        <w:rPr>
          <w:rFonts w:cs="Arial"/>
        </w:rPr>
        <w:t xml:space="preserve"> </w:t>
      </w:r>
      <w:r w:rsidR="009A66EC" w:rsidRPr="009A66EC">
        <w:t xml:space="preserve">If you want the court reporter to record a specific matter during a hearing, you must request it as soon as possible, but at least </w:t>
      </w:r>
      <w:r w:rsidR="009A66EC" w:rsidRPr="009A66EC">
        <w:rPr>
          <w:b/>
          <w:bCs/>
        </w:rPr>
        <w:t>three working days</w:t>
      </w:r>
      <w:r w:rsidR="009A66EC" w:rsidRPr="009A66EC">
        <w:t xml:space="preserve"> before the hearing. You can do this by calling</w:t>
      </w:r>
      <w:r w:rsidR="000B66FC">
        <w:t>, emailing, or sending a written request to</w:t>
      </w:r>
      <w:r w:rsidR="009A66EC" w:rsidRPr="009A66EC">
        <w:t xml:space="preserve"> the court reporter. If you send a request by mail, it must reach the court reporter no later than three working days before the hearing. The Clerk </w:t>
      </w:r>
      <w:r w:rsidR="00F41B0D">
        <w:t xml:space="preserve">of District Court </w:t>
      </w:r>
      <w:r w:rsidR="009A66EC" w:rsidRPr="009A66EC">
        <w:t>can tell you which court reporter to contact. The Court won't waive the three-day notice requirement. This notice rule applies to all civil matters, including jury trials. If a hearing isn't recorded by a court reporter, there won't be a transcript available. It's challenging to appeal the Judge’s decision without a transcript of everything said during the trial. This rule is based on Rule 904 of the Uniform Rules of the District Courts of the State of Wyoming.</w:t>
      </w:r>
      <w:r w:rsidR="005E6BC3">
        <w:t xml:space="preserve">  </w:t>
      </w:r>
    </w:p>
    <w:p w14:paraId="15CD201C" w14:textId="77777777" w:rsidR="00237567" w:rsidRPr="00237567" w:rsidRDefault="00237567" w:rsidP="00237567">
      <w:pPr>
        <w:ind w:right="-360"/>
        <w:jc w:val="both"/>
      </w:pPr>
      <w:r w:rsidRPr="00237567">
        <w:tab/>
      </w:r>
      <w:r w:rsidRPr="00237567">
        <w:tab/>
      </w:r>
      <w:r w:rsidRPr="00237567">
        <w:tab/>
      </w:r>
      <w:r w:rsidRPr="0023756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7D0B0E" w14:textId="0AD58697" w:rsidR="00CD4B83" w:rsidRPr="00CD4B83" w:rsidRDefault="00CD4B83" w:rsidP="00CD4B83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firstLine="720"/>
      </w:pPr>
      <w:proofErr w:type="gramStart"/>
      <w:r w:rsidRPr="00CD4B83">
        <w:rPr>
          <w:b/>
          <w:bCs/>
        </w:rPr>
        <w:t>DATED</w:t>
      </w:r>
      <w:r w:rsidRPr="00CD4B83">
        <w:rPr>
          <w:u w:val="single"/>
        </w:rPr>
        <w:tab/>
      </w:r>
      <w:r w:rsidR="00406485">
        <w:rPr>
          <w:u w:val="single"/>
        </w:rPr>
        <w:tab/>
      </w:r>
      <w:r w:rsidRPr="00CD4B83">
        <w:rPr>
          <w:u w:val="single"/>
        </w:rPr>
        <w:tab/>
      </w:r>
      <w:r w:rsidRPr="00CD4B83">
        <w:rPr>
          <w:u w:val="single"/>
        </w:rPr>
        <w:tab/>
      </w:r>
      <w:r w:rsidRPr="00CD4B83">
        <w:t>,</w:t>
      </w:r>
      <w:proofErr w:type="gramEnd"/>
      <w:r w:rsidRPr="00CD4B83">
        <w:t xml:space="preserve"> 20</w:t>
      </w:r>
      <w:r w:rsidRPr="00CD4B83">
        <w:rPr>
          <w:u w:val="single"/>
        </w:rPr>
        <w:tab/>
      </w:r>
      <w:r w:rsidRPr="00CD4B83">
        <w:t>.</w:t>
      </w:r>
    </w:p>
    <w:p w14:paraId="63B2636B" w14:textId="77777777" w:rsidR="000710E9" w:rsidRPr="009F027C" w:rsidRDefault="00DB3556" w:rsidP="000710E9">
      <w:pPr>
        <w:ind w:left="2880" w:firstLine="720"/>
        <w:rPr>
          <w:rFonts w:cs="Arial"/>
          <w:u w:val="single"/>
        </w:rPr>
      </w:pPr>
      <w:r w:rsidRPr="00237567">
        <w:rPr>
          <w:rFonts w:cs="Arial"/>
        </w:rPr>
        <w:tab/>
      </w:r>
      <w:r w:rsidRPr="00237567">
        <w:rPr>
          <w:rFonts w:cs="Arial"/>
        </w:rPr>
        <w:tab/>
      </w:r>
      <w:r w:rsidRPr="00237567">
        <w:rPr>
          <w:rFonts w:cs="Arial"/>
        </w:rPr>
        <w:tab/>
      </w:r>
      <w:r w:rsidRPr="00237567">
        <w:rPr>
          <w:rFonts w:cs="Arial"/>
        </w:rPr>
        <w:tab/>
      </w:r>
      <w:r w:rsidR="00237567">
        <w:rPr>
          <w:rFonts w:cs="Arial"/>
        </w:rPr>
        <w:tab/>
      </w:r>
      <w:r w:rsidR="00237567">
        <w:rPr>
          <w:rFonts w:cs="Arial"/>
        </w:rPr>
        <w:tab/>
      </w:r>
      <w:r w:rsidR="00237567">
        <w:rPr>
          <w:rFonts w:cs="Arial"/>
        </w:rPr>
        <w:tab/>
      </w:r>
    </w:p>
    <w:p w14:paraId="4D9CF7AE" w14:textId="77777777" w:rsidR="000710E9" w:rsidRPr="009F027C" w:rsidRDefault="000710E9" w:rsidP="000710E9">
      <w:pPr>
        <w:ind w:left="2880" w:firstLine="720"/>
        <w:rPr>
          <w:rFonts w:cs="Arial"/>
          <w:u w:val="single"/>
        </w:rPr>
      </w:pP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</w:p>
    <w:p w14:paraId="19D6B910" w14:textId="77777777" w:rsidR="000710E9" w:rsidRDefault="000710E9" w:rsidP="000710E9">
      <w:pPr>
        <w:ind w:left="2880" w:firstLine="720"/>
        <w:rPr>
          <w:rFonts w:cs="Arial"/>
        </w:rPr>
      </w:pPr>
      <w:r w:rsidRPr="009F027C">
        <w:rPr>
          <w:rFonts w:cs="Arial"/>
        </w:rPr>
        <w:t>Signature</w:t>
      </w:r>
    </w:p>
    <w:p w14:paraId="5D864F09" w14:textId="77777777" w:rsidR="009A66EC" w:rsidRPr="009F027C" w:rsidRDefault="009A66EC" w:rsidP="000710E9">
      <w:pPr>
        <w:ind w:left="2880" w:firstLine="720"/>
        <w:rPr>
          <w:rFonts w:cs="Arial"/>
        </w:rPr>
      </w:pPr>
    </w:p>
    <w:p w14:paraId="0492FD44" w14:textId="77777777" w:rsidR="00DB0D1C" w:rsidRDefault="00DB0D1C" w:rsidP="00DB3556">
      <w:pPr>
        <w:rPr>
          <w:rFonts w:cs="Arial"/>
        </w:rPr>
      </w:pPr>
    </w:p>
    <w:p w14:paraId="5A4CB276" w14:textId="3C9916A3" w:rsidR="00BB7D25" w:rsidRPr="00756D4B" w:rsidRDefault="00634D6A" w:rsidP="00BB7D25">
      <w:sdt>
        <w:sdtPr>
          <w:id w:val="182037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E1F">
            <w:rPr>
              <w:rFonts w:ascii="MS Gothic" w:eastAsia="MS Gothic" w:hAnsi="MS Gothic" w:hint="eastAsia"/>
            </w:rPr>
            <w:t>☐</w:t>
          </w:r>
        </w:sdtContent>
      </w:sdt>
      <w:r w:rsidR="00753E1F">
        <w:t xml:space="preserve"> </w:t>
      </w:r>
      <w:r w:rsidR="00BB7D25" w:rsidRPr="00756D4B">
        <w:t xml:space="preserve">A Wyoming Court Navigator helped with this form. </w:t>
      </w:r>
    </w:p>
    <w:p w14:paraId="32EB6AF1" w14:textId="77777777" w:rsidR="003A19FB" w:rsidRDefault="003A19FB" w:rsidP="00DB3556">
      <w:pPr>
        <w:rPr>
          <w:rFonts w:cs="Arial"/>
        </w:rPr>
      </w:pPr>
    </w:p>
    <w:p w14:paraId="0C727B91" w14:textId="77777777" w:rsidR="003A19FB" w:rsidRDefault="003A19FB" w:rsidP="00DB3556">
      <w:pPr>
        <w:rPr>
          <w:rFonts w:cs="Arial"/>
        </w:rPr>
      </w:pPr>
    </w:p>
    <w:p w14:paraId="1EFB1F40" w14:textId="77777777" w:rsidR="003A19FB" w:rsidRDefault="003A19FB" w:rsidP="00DB3556">
      <w:pPr>
        <w:rPr>
          <w:rFonts w:cs="Arial"/>
        </w:rPr>
      </w:pPr>
    </w:p>
    <w:p w14:paraId="22EAAF39" w14:textId="77777777" w:rsidR="003A19FB" w:rsidRDefault="003A19FB" w:rsidP="00DB3556">
      <w:pPr>
        <w:rPr>
          <w:rFonts w:cs="Arial"/>
        </w:rPr>
      </w:pPr>
    </w:p>
    <w:p w14:paraId="2050D070" w14:textId="77777777" w:rsidR="003A19FB" w:rsidRDefault="003A19FB" w:rsidP="00DB3556">
      <w:pPr>
        <w:rPr>
          <w:rFonts w:cs="Arial"/>
        </w:rPr>
      </w:pPr>
    </w:p>
    <w:p w14:paraId="6E42E29B" w14:textId="6A7F2666" w:rsidR="00902DB6" w:rsidRDefault="00902DB6" w:rsidP="00DB3556">
      <w:pPr>
        <w:rPr>
          <w:rFonts w:cs="Arial"/>
        </w:rPr>
      </w:pPr>
    </w:p>
    <w:p w14:paraId="03A53AFC" w14:textId="77777777" w:rsidR="00406485" w:rsidRDefault="00406485" w:rsidP="00DB3556">
      <w:pPr>
        <w:rPr>
          <w:rFonts w:cs="Arial"/>
        </w:rPr>
      </w:pPr>
    </w:p>
    <w:p w14:paraId="1A936618" w14:textId="77777777" w:rsidR="00406485" w:rsidRDefault="00406485" w:rsidP="00DB3556">
      <w:pPr>
        <w:rPr>
          <w:rFonts w:cs="Arial"/>
        </w:rPr>
      </w:pPr>
    </w:p>
    <w:p w14:paraId="678D13C0" w14:textId="77777777" w:rsidR="00406485" w:rsidRDefault="00406485" w:rsidP="00DB3556">
      <w:pPr>
        <w:rPr>
          <w:rFonts w:cs="Arial"/>
        </w:rPr>
      </w:pPr>
    </w:p>
    <w:p w14:paraId="3A2D6475" w14:textId="77777777" w:rsidR="00614AD3" w:rsidRPr="00614AD3" w:rsidRDefault="00614AD3" w:rsidP="00614AD3">
      <w:pPr>
        <w:widowControl w:val="0"/>
        <w:autoSpaceDE w:val="0"/>
        <w:autoSpaceDN w:val="0"/>
        <w:spacing w:before="67"/>
        <w:ind w:right="13"/>
        <w:jc w:val="center"/>
        <w:outlineLvl w:val="0"/>
        <w:rPr>
          <w:b/>
          <w:bCs/>
          <w:u w:color="000000"/>
        </w:rPr>
      </w:pPr>
      <w:bookmarkStart w:id="1" w:name="_Hlk192942746"/>
      <w:bookmarkStart w:id="2" w:name="_Hlk192944240"/>
      <w:r w:rsidRPr="00614AD3">
        <w:rPr>
          <w:b/>
          <w:bCs/>
          <w:u w:val="single" w:color="000000"/>
        </w:rPr>
        <w:lastRenderedPageBreak/>
        <w:t>CERTIFICATE</w:t>
      </w:r>
      <w:r w:rsidRPr="00614AD3">
        <w:rPr>
          <w:b/>
          <w:bCs/>
          <w:spacing w:val="-9"/>
          <w:u w:val="single" w:color="000000"/>
        </w:rPr>
        <w:t xml:space="preserve"> </w:t>
      </w:r>
      <w:r w:rsidRPr="00614AD3">
        <w:rPr>
          <w:b/>
          <w:bCs/>
          <w:u w:val="single" w:color="000000"/>
        </w:rPr>
        <w:t>OF</w:t>
      </w:r>
      <w:r w:rsidRPr="00614AD3">
        <w:rPr>
          <w:b/>
          <w:bCs/>
          <w:spacing w:val="-8"/>
          <w:u w:val="single" w:color="000000"/>
        </w:rPr>
        <w:t xml:space="preserve"> </w:t>
      </w:r>
      <w:r w:rsidRPr="00614AD3">
        <w:rPr>
          <w:b/>
          <w:bCs/>
          <w:spacing w:val="-2"/>
          <w:u w:val="single" w:color="000000"/>
        </w:rPr>
        <w:t>SERVICE</w:t>
      </w:r>
    </w:p>
    <w:p w14:paraId="7A73A8DA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  <w:rPr>
          <w:b/>
        </w:rPr>
      </w:pPr>
    </w:p>
    <w:p w14:paraId="4221B6EB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</w:pPr>
      <w:r w:rsidRPr="00614AD3">
        <w:t>I certify that the original of this document was filed with the Clerk of the District Court in _____________________________________ County, Wyoming.</w:t>
      </w:r>
    </w:p>
    <w:p w14:paraId="22733BCD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</w:pPr>
    </w:p>
    <w:p w14:paraId="39C9E690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</w:pPr>
      <w:r w:rsidRPr="00614AD3">
        <w:t xml:space="preserve">I further certify that on </w:t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t>, 20</w:t>
      </w:r>
      <w:r w:rsidRPr="00614AD3">
        <w:rPr>
          <w:u w:val="single"/>
        </w:rPr>
        <w:tab/>
      </w:r>
      <w:r w:rsidRPr="00614AD3">
        <w:t>, a</w:t>
      </w:r>
      <w:r w:rsidRPr="00614AD3">
        <w:rPr>
          <w:spacing w:val="-2"/>
        </w:rPr>
        <w:t xml:space="preserve"> </w:t>
      </w:r>
      <w:r w:rsidRPr="00614AD3">
        <w:t>true</w:t>
      </w:r>
      <w:r w:rsidRPr="00614AD3">
        <w:rPr>
          <w:spacing w:val="-2"/>
        </w:rPr>
        <w:t xml:space="preserve"> </w:t>
      </w:r>
      <w:r w:rsidRPr="00614AD3">
        <w:t>and</w:t>
      </w:r>
      <w:r w:rsidRPr="00614AD3">
        <w:rPr>
          <w:spacing w:val="-1"/>
        </w:rPr>
        <w:t xml:space="preserve"> </w:t>
      </w:r>
      <w:r w:rsidRPr="00614AD3">
        <w:t>accurate</w:t>
      </w:r>
      <w:r w:rsidRPr="00614AD3">
        <w:rPr>
          <w:spacing w:val="-2"/>
        </w:rPr>
        <w:t xml:space="preserve"> </w:t>
      </w:r>
      <w:r w:rsidRPr="00614AD3">
        <w:t>copy</w:t>
      </w:r>
      <w:r w:rsidRPr="00614AD3">
        <w:rPr>
          <w:spacing w:val="-6"/>
        </w:rPr>
        <w:t xml:space="preserve"> </w:t>
      </w:r>
      <w:r w:rsidRPr="00614AD3">
        <w:t>of</w:t>
      </w:r>
      <w:r w:rsidRPr="00614AD3">
        <w:rPr>
          <w:spacing w:val="-4"/>
        </w:rPr>
        <w:t xml:space="preserve"> </w:t>
      </w:r>
      <w:r w:rsidRPr="00614AD3">
        <w:t>this</w:t>
      </w:r>
      <w:r w:rsidRPr="00614AD3">
        <w:rPr>
          <w:spacing w:val="-3"/>
        </w:rPr>
        <w:t xml:space="preserve"> </w:t>
      </w:r>
      <w:r w:rsidRPr="00614AD3">
        <w:t>document was</w:t>
      </w:r>
      <w:r w:rsidRPr="00614AD3">
        <w:rPr>
          <w:spacing w:val="-3"/>
        </w:rPr>
        <w:t xml:space="preserve"> </w:t>
      </w:r>
      <w:r w:rsidRPr="00614AD3">
        <w:t>served</w:t>
      </w:r>
      <w:r w:rsidRPr="00614AD3">
        <w:rPr>
          <w:spacing w:val="-1"/>
        </w:rPr>
        <w:t xml:space="preserve"> </w:t>
      </w:r>
      <w:r w:rsidRPr="00614AD3">
        <w:t>on</w:t>
      </w:r>
      <w:r w:rsidRPr="00614AD3">
        <w:rPr>
          <w:spacing w:val="-3"/>
        </w:rPr>
        <w:t xml:space="preserve"> </w:t>
      </w:r>
      <w:r w:rsidRPr="00614AD3">
        <w:t>the</w:t>
      </w:r>
      <w:r w:rsidRPr="00614AD3">
        <w:rPr>
          <w:spacing w:val="-2"/>
        </w:rPr>
        <w:t xml:space="preserve"> </w:t>
      </w:r>
      <w:r w:rsidRPr="00614AD3">
        <w:t>other</w:t>
      </w:r>
      <w:r w:rsidRPr="00614AD3">
        <w:rPr>
          <w:spacing w:val="-1"/>
        </w:rPr>
        <w:t xml:space="preserve"> </w:t>
      </w:r>
      <w:r w:rsidRPr="00614AD3">
        <w:t>party in the following manner:</w:t>
      </w:r>
    </w:p>
    <w:p w14:paraId="119EF9E8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4AD3">
        <w:rPr>
          <w:rFonts w:eastAsia="MS Gothic" w:hint="eastAsia"/>
        </w:rPr>
        <w:t>☐</w:t>
      </w:r>
      <w:r w:rsidRPr="00614AD3">
        <w:t xml:space="preserve"> Delivered by hand to: </w:t>
      </w:r>
      <w:r w:rsidRPr="00614AD3">
        <w:rPr>
          <w:u w:val="single"/>
        </w:rPr>
        <w:tab/>
      </w:r>
      <w:r w:rsidRPr="00614AD3">
        <w:t xml:space="preserve"> (name)</w:t>
      </w:r>
    </w:p>
    <w:p w14:paraId="1AE5F9B9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4AD3">
        <w:rPr>
          <w:rFonts w:eastAsia="MS Gothic" w:hint="eastAsia"/>
        </w:rPr>
        <w:t>☐</w:t>
      </w:r>
      <w:r w:rsidRPr="00614AD3">
        <w:t xml:space="preserve"> Faxed to this number: </w:t>
      </w:r>
      <w:r w:rsidRPr="00614AD3">
        <w:rPr>
          <w:u w:val="single"/>
        </w:rPr>
        <w:tab/>
      </w:r>
    </w:p>
    <w:p w14:paraId="03A9E9C7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4AD3">
        <w:rPr>
          <w:rFonts w:eastAsia="MS Gothic" w:hint="eastAsia"/>
        </w:rPr>
        <w:t>☐</w:t>
      </w:r>
      <w:r w:rsidRPr="00614AD3">
        <w:t xml:space="preserve"> Mailed by United States Postal Service, postage pre-paid, to:</w:t>
      </w:r>
    </w:p>
    <w:p w14:paraId="287A3A48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</w:p>
    <w:p w14:paraId="741A9E77" w14:textId="77777777" w:rsidR="00614AD3" w:rsidRPr="00614AD3" w:rsidRDefault="00614AD3" w:rsidP="00634D6A">
      <w:pPr>
        <w:widowControl w:val="0"/>
        <w:tabs>
          <w:tab w:val="left" w:pos="4930"/>
          <w:tab w:val="left" w:pos="5371"/>
        </w:tabs>
        <w:autoSpaceDE w:val="0"/>
        <w:autoSpaceDN w:val="0"/>
        <w:spacing w:line="281" w:lineRule="auto"/>
        <w:ind w:left="100" w:right="106" w:firstLine="440"/>
        <w:jc w:val="both"/>
        <w:rPr>
          <w:u w:val="single"/>
        </w:rPr>
      </w:pPr>
      <w:r w:rsidRPr="00614AD3">
        <w:t xml:space="preserve">Name of other party or other party’s attorney: </w:t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3C3E31EB" w14:textId="77777777" w:rsidR="00614AD3" w:rsidRPr="00614AD3" w:rsidRDefault="00614AD3" w:rsidP="00634D6A">
      <w:pPr>
        <w:widowControl w:val="0"/>
        <w:tabs>
          <w:tab w:val="left" w:pos="4930"/>
          <w:tab w:val="left" w:pos="5371"/>
        </w:tabs>
        <w:autoSpaceDE w:val="0"/>
        <w:autoSpaceDN w:val="0"/>
        <w:spacing w:line="281" w:lineRule="auto"/>
        <w:ind w:left="100" w:right="106" w:firstLine="440"/>
        <w:jc w:val="both"/>
        <w:rPr>
          <w:u w:val="single"/>
        </w:rPr>
      </w:pPr>
      <w:r w:rsidRPr="00614AD3">
        <w:t xml:space="preserve">Address of other party or other party’s attorney: </w:t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390DD36C" w14:textId="77777777" w:rsidR="00614AD3" w:rsidRPr="00614AD3" w:rsidRDefault="00614AD3" w:rsidP="00634D6A">
      <w:pPr>
        <w:widowControl w:val="0"/>
        <w:tabs>
          <w:tab w:val="left" w:pos="4770"/>
          <w:tab w:val="left" w:pos="5371"/>
        </w:tabs>
        <w:autoSpaceDE w:val="0"/>
        <w:autoSpaceDN w:val="0"/>
        <w:spacing w:line="281" w:lineRule="auto"/>
        <w:ind w:left="100" w:right="106" w:firstLine="440"/>
        <w:jc w:val="both"/>
        <w:rPr>
          <w:u w:val="single"/>
        </w:rPr>
      </w:pPr>
      <w:r w:rsidRPr="00614AD3">
        <w:tab/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6274A1E9" w14:textId="77777777" w:rsidR="00614AD3" w:rsidRPr="00614AD3" w:rsidRDefault="00614AD3" w:rsidP="00634D6A">
      <w:pPr>
        <w:widowControl w:val="0"/>
        <w:tabs>
          <w:tab w:val="left" w:pos="4770"/>
          <w:tab w:val="left" w:pos="5371"/>
        </w:tabs>
        <w:autoSpaceDE w:val="0"/>
        <w:autoSpaceDN w:val="0"/>
        <w:spacing w:line="281" w:lineRule="auto"/>
        <w:ind w:left="100" w:right="106" w:firstLine="440"/>
        <w:jc w:val="both"/>
      </w:pPr>
      <w:r w:rsidRPr="00614AD3">
        <w:tab/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t xml:space="preserve"> </w:t>
      </w:r>
    </w:p>
    <w:p w14:paraId="2F745305" w14:textId="77777777" w:rsidR="00614AD3" w:rsidRPr="00614AD3" w:rsidRDefault="00614AD3" w:rsidP="00634D6A">
      <w:pPr>
        <w:widowControl w:val="0"/>
        <w:autoSpaceDE w:val="0"/>
        <w:autoSpaceDN w:val="0"/>
        <w:spacing w:line="281" w:lineRule="auto"/>
      </w:pPr>
    </w:p>
    <w:p w14:paraId="1CA1A575" w14:textId="77777777" w:rsidR="00614AD3" w:rsidRPr="00614AD3" w:rsidRDefault="00614AD3" w:rsidP="00634D6A">
      <w:pPr>
        <w:widowControl w:val="0"/>
        <w:autoSpaceDE w:val="0"/>
        <w:autoSpaceDN w:val="0"/>
        <w:spacing w:line="281" w:lineRule="auto"/>
        <w:ind w:left="805" w:firstLine="635"/>
        <w:rPr>
          <w:u w:val="single"/>
        </w:rPr>
      </w:pPr>
      <w:r w:rsidRPr="00614AD3">
        <w:t xml:space="preserve">Signature: </w:t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411B8547" w14:textId="3A363D64" w:rsidR="00614AD3" w:rsidRPr="00634D6A" w:rsidRDefault="00614AD3" w:rsidP="00634D6A">
      <w:pPr>
        <w:widowControl w:val="0"/>
        <w:autoSpaceDE w:val="0"/>
        <w:autoSpaceDN w:val="0"/>
        <w:spacing w:line="281" w:lineRule="auto"/>
        <w:ind w:left="85"/>
        <w:rPr>
          <w:u w:val="single"/>
        </w:rPr>
      </w:pPr>
      <w:r w:rsidRPr="00614AD3">
        <w:tab/>
        <w:t xml:space="preserve">     Printed Name: </w:t>
      </w:r>
      <w:r w:rsidRPr="00614AD3">
        <w:rPr>
          <w:u w:val="single"/>
        </w:rPr>
        <w:tab/>
      </w:r>
      <w:r w:rsidR="00634D6A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57D4DB4B" w14:textId="77777777" w:rsidR="00614AD3" w:rsidRPr="00614AD3" w:rsidRDefault="00614AD3" w:rsidP="00634D6A">
      <w:pPr>
        <w:spacing w:line="281" w:lineRule="auto"/>
      </w:pPr>
      <w:r w:rsidRPr="00614AD3">
        <w:t xml:space="preserve">      </w:t>
      </w:r>
      <w:r w:rsidRPr="00614AD3">
        <w:tab/>
      </w:r>
      <w:r w:rsidRPr="00614AD3">
        <w:tab/>
        <w:t xml:space="preserve">       </w:t>
      </w:r>
      <w:proofErr w:type="gramStart"/>
      <w:r w:rsidRPr="00614AD3">
        <w:t xml:space="preserve">Date: </w:t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t>,</w:t>
      </w:r>
      <w:proofErr w:type="gramEnd"/>
      <w:r w:rsidRPr="00614AD3">
        <w:t xml:space="preserve"> 20</w:t>
      </w:r>
      <w:r w:rsidRPr="00614AD3">
        <w:rPr>
          <w:u w:val="single"/>
        </w:rPr>
        <w:tab/>
      </w:r>
      <w:r w:rsidRPr="00614AD3">
        <w:tab/>
      </w:r>
    </w:p>
    <w:bookmarkEnd w:id="1"/>
    <w:p w14:paraId="1BEDB8AB" w14:textId="77777777" w:rsidR="00614AD3" w:rsidRPr="00614AD3" w:rsidRDefault="00614AD3" w:rsidP="00614AD3"/>
    <w:bookmarkEnd w:id="2"/>
    <w:p w14:paraId="306C21EE" w14:textId="77777777" w:rsidR="00DB3556" w:rsidRPr="00237567" w:rsidRDefault="00DB3556" w:rsidP="00614AD3">
      <w:pPr>
        <w:widowControl w:val="0"/>
        <w:autoSpaceDE w:val="0"/>
        <w:autoSpaceDN w:val="0"/>
        <w:spacing w:before="67"/>
        <w:ind w:right="13"/>
        <w:jc w:val="center"/>
        <w:outlineLvl w:val="0"/>
        <w:rPr>
          <w:rFonts w:cs="Arial"/>
        </w:rPr>
      </w:pPr>
    </w:p>
    <w:sectPr w:rsidR="00DB3556" w:rsidRPr="00237567" w:rsidSect="00281941">
      <w:footnotePr>
        <w:numFmt w:val="chicago"/>
      </w:footnotePr>
      <w:type w:val="continuous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1971E" w14:textId="77777777" w:rsidR="009D2C8D" w:rsidRDefault="009D2C8D">
      <w:r>
        <w:separator/>
      </w:r>
    </w:p>
  </w:endnote>
  <w:endnote w:type="continuationSeparator" w:id="0">
    <w:p w14:paraId="7526906E" w14:textId="77777777" w:rsidR="009D2C8D" w:rsidRDefault="009D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F82C1" w14:textId="1A578070" w:rsidR="00406485" w:rsidRDefault="00406485" w:rsidP="00CA2DAC">
    <w:pPr>
      <w:tabs>
        <w:tab w:val="left" w:pos="-1440"/>
      </w:tabs>
      <w:ind w:right="-720"/>
      <w:jc w:val="both"/>
      <w:rPr>
        <w:sz w:val="16"/>
        <w:szCs w:val="16"/>
      </w:rPr>
    </w:pPr>
    <w:proofErr w:type="spellStart"/>
    <w:r>
      <w:rPr>
        <w:sz w:val="16"/>
        <w:szCs w:val="16"/>
      </w:rPr>
      <w:t>ECVSR</w:t>
    </w:r>
    <w:proofErr w:type="spellEnd"/>
    <w:r>
      <w:rPr>
        <w:sz w:val="16"/>
        <w:szCs w:val="16"/>
      </w:rPr>
      <w:t xml:space="preserve"> 09</w:t>
    </w:r>
  </w:p>
  <w:p w14:paraId="7DFF9091" w14:textId="2945E143" w:rsidR="00CA2DAC" w:rsidRPr="00CA2DAC" w:rsidRDefault="00CA2DAC" w:rsidP="00CA2DAC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Request for Setting</w:t>
    </w:r>
    <w:r w:rsidR="00406485">
      <w:rPr>
        <w:sz w:val="16"/>
        <w:szCs w:val="16"/>
      </w:rPr>
      <w:t xml:space="preserve"> Hearing on</w:t>
    </w:r>
    <w:r>
      <w:rPr>
        <w:sz w:val="16"/>
        <w:szCs w:val="16"/>
      </w:rPr>
      <w:t xml:space="preserve"> </w:t>
    </w:r>
    <w:r w:rsidR="000A2B60" w:rsidRPr="000A2B60">
      <w:rPr>
        <w:sz w:val="16"/>
        <w:szCs w:val="16"/>
      </w:rPr>
      <w:t>Establishment of Custody, Visitation, and Child Support</w:t>
    </w:r>
    <w:r w:rsidRPr="00CA2DAC">
      <w:rPr>
        <w:sz w:val="16"/>
        <w:szCs w:val="16"/>
      </w:rPr>
      <w:tab/>
    </w:r>
    <w:r w:rsidRPr="00CA2DAC">
      <w:rPr>
        <w:sz w:val="16"/>
        <w:szCs w:val="16"/>
      </w:rPr>
      <w:tab/>
    </w:r>
    <w:r w:rsidRPr="00CA2DAC">
      <w:rPr>
        <w:sz w:val="16"/>
        <w:szCs w:val="16"/>
      </w:rPr>
      <w:tab/>
      <w:t xml:space="preserve">Page </w:t>
    </w:r>
    <w:r w:rsidRPr="00CA2DAC">
      <w:rPr>
        <w:sz w:val="16"/>
        <w:szCs w:val="16"/>
      </w:rPr>
      <w:fldChar w:fldCharType="begin"/>
    </w:r>
    <w:r w:rsidRPr="00CA2DAC">
      <w:rPr>
        <w:sz w:val="16"/>
        <w:szCs w:val="16"/>
      </w:rPr>
      <w:instrText xml:space="preserve"> PAGE </w:instrText>
    </w:r>
    <w:r w:rsidRPr="00CA2DAC">
      <w:rPr>
        <w:sz w:val="16"/>
        <w:szCs w:val="16"/>
      </w:rPr>
      <w:fldChar w:fldCharType="separate"/>
    </w:r>
    <w:r w:rsidRPr="00CA2DAC">
      <w:rPr>
        <w:sz w:val="16"/>
        <w:szCs w:val="16"/>
      </w:rPr>
      <w:t>2</w:t>
    </w:r>
    <w:r w:rsidRPr="00CA2DAC">
      <w:rPr>
        <w:sz w:val="16"/>
        <w:szCs w:val="16"/>
      </w:rPr>
      <w:fldChar w:fldCharType="end"/>
    </w:r>
    <w:r w:rsidRPr="00CA2DAC">
      <w:rPr>
        <w:sz w:val="16"/>
        <w:szCs w:val="16"/>
      </w:rPr>
      <w:t xml:space="preserve"> of </w:t>
    </w:r>
    <w:r w:rsidRPr="00CA2DAC">
      <w:rPr>
        <w:sz w:val="16"/>
        <w:szCs w:val="16"/>
      </w:rPr>
      <w:fldChar w:fldCharType="begin"/>
    </w:r>
    <w:r w:rsidRPr="00CA2DAC">
      <w:rPr>
        <w:sz w:val="16"/>
        <w:szCs w:val="16"/>
      </w:rPr>
      <w:instrText xml:space="preserve"> NUMPAGES </w:instrText>
    </w:r>
    <w:r w:rsidRPr="00CA2DAC">
      <w:rPr>
        <w:sz w:val="16"/>
        <w:szCs w:val="16"/>
      </w:rPr>
      <w:fldChar w:fldCharType="separate"/>
    </w:r>
    <w:r w:rsidRPr="00CA2DAC">
      <w:rPr>
        <w:sz w:val="16"/>
        <w:szCs w:val="16"/>
      </w:rPr>
      <w:t>3</w:t>
    </w:r>
    <w:r w:rsidRPr="00CA2DAC">
      <w:rPr>
        <w:sz w:val="16"/>
        <w:szCs w:val="16"/>
      </w:rPr>
      <w:fldChar w:fldCharType="end"/>
    </w:r>
  </w:p>
  <w:p w14:paraId="45BCD433" w14:textId="672EA1D0" w:rsidR="00E8509C" w:rsidRPr="00CA2DAC" w:rsidRDefault="00406485" w:rsidP="00406485">
    <w:pPr>
      <w:rPr>
        <w:sz w:val="16"/>
        <w:szCs w:val="16"/>
      </w:rPr>
    </w:pPr>
    <w:r w:rsidRPr="00406485">
      <w:rPr>
        <w:sz w:val="16"/>
        <w:szCs w:val="16"/>
      </w:rPr>
      <w:t xml:space="preserve">Last Form Revision: May 2025.  Packet Date: May 2025. </w:t>
    </w:r>
    <w:r w:rsidRPr="00406485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BBFFC" w14:textId="77777777" w:rsidR="009D2C8D" w:rsidRDefault="009D2C8D">
      <w:r>
        <w:separator/>
      </w:r>
    </w:p>
  </w:footnote>
  <w:footnote w:type="continuationSeparator" w:id="0">
    <w:p w14:paraId="58F97B09" w14:textId="77777777" w:rsidR="009D2C8D" w:rsidRDefault="009D2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57C4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136767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56"/>
    <w:rsid w:val="000048A5"/>
    <w:rsid w:val="0001661E"/>
    <w:rsid w:val="000558E8"/>
    <w:rsid w:val="00061D46"/>
    <w:rsid w:val="00065C90"/>
    <w:rsid w:val="000710E9"/>
    <w:rsid w:val="00097AE8"/>
    <w:rsid w:val="000A0E86"/>
    <w:rsid w:val="000A212C"/>
    <w:rsid w:val="000A2B60"/>
    <w:rsid w:val="000B66FC"/>
    <w:rsid w:val="000F1D29"/>
    <w:rsid w:val="000F2A4A"/>
    <w:rsid w:val="000F5E17"/>
    <w:rsid w:val="00117C9F"/>
    <w:rsid w:val="00130083"/>
    <w:rsid w:val="00141EB1"/>
    <w:rsid w:val="00164ADC"/>
    <w:rsid w:val="00194EBA"/>
    <w:rsid w:val="001E09C7"/>
    <w:rsid w:val="001F4016"/>
    <w:rsid w:val="002071AC"/>
    <w:rsid w:val="00216242"/>
    <w:rsid w:val="00220EA9"/>
    <w:rsid w:val="002251C3"/>
    <w:rsid w:val="00235F76"/>
    <w:rsid w:val="00237567"/>
    <w:rsid w:val="00245D1F"/>
    <w:rsid w:val="00275A20"/>
    <w:rsid w:val="00281941"/>
    <w:rsid w:val="002A580C"/>
    <w:rsid w:val="002F5486"/>
    <w:rsid w:val="00301CFC"/>
    <w:rsid w:val="00303700"/>
    <w:rsid w:val="00314650"/>
    <w:rsid w:val="0036052C"/>
    <w:rsid w:val="00363ECC"/>
    <w:rsid w:val="00393B63"/>
    <w:rsid w:val="003A19FB"/>
    <w:rsid w:val="003C54EE"/>
    <w:rsid w:val="003E3DAC"/>
    <w:rsid w:val="003F230A"/>
    <w:rsid w:val="0040091F"/>
    <w:rsid w:val="00406485"/>
    <w:rsid w:val="004067BE"/>
    <w:rsid w:val="00432B6B"/>
    <w:rsid w:val="004450BC"/>
    <w:rsid w:val="004942B5"/>
    <w:rsid w:val="004C4B44"/>
    <w:rsid w:val="004D03F4"/>
    <w:rsid w:val="004D443F"/>
    <w:rsid w:val="004F5BC5"/>
    <w:rsid w:val="005115CE"/>
    <w:rsid w:val="00516F18"/>
    <w:rsid w:val="00526217"/>
    <w:rsid w:val="00535C07"/>
    <w:rsid w:val="00542A0D"/>
    <w:rsid w:val="005841B7"/>
    <w:rsid w:val="005D07E4"/>
    <w:rsid w:val="005E1C97"/>
    <w:rsid w:val="005E6828"/>
    <w:rsid w:val="005E6BC3"/>
    <w:rsid w:val="00614AD3"/>
    <w:rsid w:val="00634D6A"/>
    <w:rsid w:val="0063783E"/>
    <w:rsid w:val="0064034B"/>
    <w:rsid w:val="00654B8C"/>
    <w:rsid w:val="00684B42"/>
    <w:rsid w:val="006A2C9F"/>
    <w:rsid w:val="006C7680"/>
    <w:rsid w:val="006D3C2D"/>
    <w:rsid w:val="006D4878"/>
    <w:rsid w:val="006F4AA8"/>
    <w:rsid w:val="007171BE"/>
    <w:rsid w:val="00726F1D"/>
    <w:rsid w:val="00733154"/>
    <w:rsid w:val="00735CEC"/>
    <w:rsid w:val="0074659E"/>
    <w:rsid w:val="00753E1F"/>
    <w:rsid w:val="0078774A"/>
    <w:rsid w:val="007C262F"/>
    <w:rsid w:val="007D44C8"/>
    <w:rsid w:val="007D4608"/>
    <w:rsid w:val="007D676A"/>
    <w:rsid w:val="007F4C42"/>
    <w:rsid w:val="008157E7"/>
    <w:rsid w:val="00835079"/>
    <w:rsid w:val="00864CEA"/>
    <w:rsid w:val="008670DA"/>
    <w:rsid w:val="00874E40"/>
    <w:rsid w:val="00882A77"/>
    <w:rsid w:val="008B67D5"/>
    <w:rsid w:val="008C2B27"/>
    <w:rsid w:val="008F269F"/>
    <w:rsid w:val="008F4D63"/>
    <w:rsid w:val="00902DB6"/>
    <w:rsid w:val="00913E45"/>
    <w:rsid w:val="00915E75"/>
    <w:rsid w:val="00936A5A"/>
    <w:rsid w:val="009512EB"/>
    <w:rsid w:val="009557AB"/>
    <w:rsid w:val="009A66EC"/>
    <w:rsid w:val="009B17ED"/>
    <w:rsid w:val="009D2C8D"/>
    <w:rsid w:val="009F5B5D"/>
    <w:rsid w:val="00A16E0E"/>
    <w:rsid w:val="00A363F2"/>
    <w:rsid w:val="00A65FFF"/>
    <w:rsid w:val="00A66375"/>
    <w:rsid w:val="00A804D2"/>
    <w:rsid w:val="00AA005F"/>
    <w:rsid w:val="00B30CF7"/>
    <w:rsid w:val="00B361AD"/>
    <w:rsid w:val="00B6556E"/>
    <w:rsid w:val="00B82C84"/>
    <w:rsid w:val="00BA46DE"/>
    <w:rsid w:val="00BB7D25"/>
    <w:rsid w:val="00BC2598"/>
    <w:rsid w:val="00BE04DB"/>
    <w:rsid w:val="00C103C4"/>
    <w:rsid w:val="00C249F0"/>
    <w:rsid w:val="00C3028C"/>
    <w:rsid w:val="00C867EF"/>
    <w:rsid w:val="00CA2DAC"/>
    <w:rsid w:val="00CC1711"/>
    <w:rsid w:val="00CD4B83"/>
    <w:rsid w:val="00CD6B5E"/>
    <w:rsid w:val="00D113B7"/>
    <w:rsid w:val="00DB029A"/>
    <w:rsid w:val="00DB0D1C"/>
    <w:rsid w:val="00DB3556"/>
    <w:rsid w:val="00DF3BC3"/>
    <w:rsid w:val="00E201FC"/>
    <w:rsid w:val="00E20DD4"/>
    <w:rsid w:val="00E62062"/>
    <w:rsid w:val="00E7159F"/>
    <w:rsid w:val="00E73DF1"/>
    <w:rsid w:val="00E741DB"/>
    <w:rsid w:val="00E8509C"/>
    <w:rsid w:val="00E856AA"/>
    <w:rsid w:val="00E87AC2"/>
    <w:rsid w:val="00EB0BBD"/>
    <w:rsid w:val="00EC02F5"/>
    <w:rsid w:val="00EE0076"/>
    <w:rsid w:val="00EE0DDB"/>
    <w:rsid w:val="00EF1AF6"/>
    <w:rsid w:val="00F02F6D"/>
    <w:rsid w:val="00F40558"/>
    <w:rsid w:val="00F416F8"/>
    <w:rsid w:val="00F41B0D"/>
    <w:rsid w:val="00F43484"/>
    <w:rsid w:val="00F55C38"/>
    <w:rsid w:val="00F77185"/>
    <w:rsid w:val="00F976FA"/>
    <w:rsid w:val="00FA5075"/>
    <w:rsid w:val="00FD1714"/>
    <w:rsid w:val="00FD7AEE"/>
    <w:rsid w:val="00FE2F3B"/>
    <w:rsid w:val="00FE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C439F2"/>
  <w15:chartTrackingRefBased/>
  <w15:docId w15:val="{A5CE277D-A5C1-4A5A-9DAC-CEA35073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556"/>
    <w:rPr>
      <w:sz w:val="24"/>
      <w:szCs w:val="24"/>
    </w:rPr>
  </w:style>
  <w:style w:type="paragraph" w:styleId="Heading1">
    <w:name w:val="heading 1"/>
    <w:basedOn w:val="Normal"/>
    <w:next w:val="Normal"/>
    <w:qFormat/>
    <w:rsid w:val="00DB35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B35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B355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noteText">
    <w:name w:val="footnote text"/>
    <w:basedOn w:val="Normal"/>
    <w:semiHidden/>
    <w:rsid w:val="00237567"/>
    <w:rPr>
      <w:sz w:val="20"/>
      <w:szCs w:val="20"/>
    </w:rPr>
  </w:style>
  <w:style w:type="character" w:styleId="FootnoteReference">
    <w:name w:val="footnote reference"/>
    <w:semiHidden/>
    <w:rsid w:val="00237567"/>
    <w:rPr>
      <w:vertAlign w:val="superscript"/>
    </w:rPr>
  </w:style>
  <w:style w:type="paragraph" w:styleId="PlainText">
    <w:name w:val="Plain Text"/>
    <w:basedOn w:val="Normal"/>
    <w:rsid w:val="00237567"/>
    <w:rPr>
      <w:rFonts w:ascii="Courier New" w:hAnsi="Courier New" w:cs="Courier New"/>
      <w:sz w:val="20"/>
      <w:szCs w:val="20"/>
    </w:rPr>
  </w:style>
  <w:style w:type="character" w:customStyle="1" w:styleId="grame">
    <w:name w:val="grame"/>
    <w:basedOn w:val="DefaultParagraphFont"/>
    <w:rsid w:val="00237567"/>
  </w:style>
  <w:style w:type="character" w:customStyle="1" w:styleId="spelle">
    <w:name w:val="spelle"/>
    <w:basedOn w:val="DefaultParagraphFont"/>
    <w:rsid w:val="00237567"/>
  </w:style>
  <w:style w:type="paragraph" w:styleId="Header">
    <w:name w:val="header"/>
    <w:basedOn w:val="Normal"/>
    <w:rsid w:val="006F4AA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6F4AA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0710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710E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93B6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4C42"/>
    <w:pPr>
      <w:ind w:left="720"/>
      <w:contextualSpacing/>
    </w:pPr>
  </w:style>
  <w:style w:type="character" w:styleId="CommentReference">
    <w:name w:val="annotation reference"/>
    <w:basedOn w:val="DefaultParagraphFont"/>
    <w:rsid w:val="006D3C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3C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3C2D"/>
  </w:style>
  <w:style w:type="paragraph" w:styleId="CommentSubject">
    <w:name w:val="annotation subject"/>
    <w:basedOn w:val="CommentText"/>
    <w:next w:val="CommentText"/>
    <w:link w:val="CommentSubjectChar"/>
    <w:rsid w:val="006D3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3C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5D7EA-FFD3-4049-B345-296B7E06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30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YOMING</vt:lpstr>
    </vt:vector>
  </TitlesOfParts>
  <Company>University of Wyoming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YOMING</dc:title>
  <dc:subject/>
  <dc:creator>Law School</dc:creator>
  <cp:keywords/>
  <cp:lastModifiedBy>Hoshall, Leora</cp:lastModifiedBy>
  <cp:revision>22</cp:revision>
  <cp:lastPrinted>2025-06-25T20:59:00Z</cp:lastPrinted>
  <dcterms:created xsi:type="dcterms:W3CDTF">2025-03-22T18:22:00Z</dcterms:created>
  <dcterms:modified xsi:type="dcterms:W3CDTF">2025-06-25T21:00:00Z</dcterms:modified>
</cp:coreProperties>
</file>